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EF4A6" w14:textId="77777777" w:rsidR="00095572" w:rsidRPr="008A7BDE" w:rsidRDefault="000F15B7" w:rsidP="000F15B7">
      <w:pPr>
        <w:jc w:val="center"/>
        <w:rPr>
          <w:b/>
          <w:bCs/>
          <w:sz w:val="28"/>
          <w:szCs w:val="28"/>
        </w:rPr>
      </w:pPr>
      <w:r w:rsidRPr="008A7BDE">
        <w:rPr>
          <w:b/>
          <w:bCs/>
          <w:sz w:val="28"/>
          <w:szCs w:val="28"/>
        </w:rPr>
        <w:t>PRACTICA 1</w:t>
      </w:r>
    </w:p>
    <w:p w14:paraId="3DCC480A" w14:textId="77777777" w:rsidR="000F15B7" w:rsidRDefault="000F15B7" w:rsidP="000F15B7">
      <w:pPr>
        <w:pStyle w:val="Prrafodelista"/>
        <w:numPr>
          <w:ilvl w:val="0"/>
          <w:numId w:val="1"/>
        </w:numPr>
      </w:pPr>
      <w:r>
        <w:t>Ejercicio1</w:t>
      </w:r>
    </w:p>
    <w:p w14:paraId="60F48943" w14:textId="77777777" w:rsidR="00B97DED" w:rsidRDefault="00B97DED" w:rsidP="00B97DED">
      <w:pPr>
        <w:pStyle w:val="Prrafodelista"/>
      </w:pPr>
      <w:r>
        <w:t>Lo primero de todo es separar la dirección Mac en dos partes de 24 bits (A4:CE:77:81:B0:FF) e insertar FF:FE en medio.</w:t>
      </w:r>
    </w:p>
    <w:p w14:paraId="2042C32E" w14:textId="77777777" w:rsidR="00B97DED" w:rsidRDefault="00B97DED" w:rsidP="00B97DED">
      <w:pPr>
        <w:pStyle w:val="Prrafodelista"/>
      </w:pPr>
      <w:r>
        <w:t>El resultado ahora mismo seria (A4:CE:77:FF:FE:81:B0:FF).</w:t>
      </w:r>
    </w:p>
    <w:p w14:paraId="3C468E82" w14:textId="77777777" w:rsidR="00B97DED" w:rsidRDefault="00B97DED" w:rsidP="00B97DED">
      <w:pPr>
        <w:pStyle w:val="Prrafodelista"/>
      </w:pPr>
      <w:r>
        <w:t xml:space="preserve">A partir de aquí, el séptimo bit de </w:t>
      </w:r>
      <w:r w:rsidR="00BE360E">
        <w:t>la primera mitad deberemos cambiarla por 1.</w:t>
      </w:r>
    </w:p>
    <w:p w14:paraId="79D5E00C" w14:textId="77777777" w:rsidR="00BE360E" w:rsidRDefault="00BE360E" w:rsidP="00B97DED">
      <w:pPr>
        <w:pStyle w:val="Prrafodelista"/>
      </w:pPr>
      <w:r>
        <w:t>A</w:t>
      </w:r>
      <w:proofErr w:type="gramStart"/>
      <w:r>
        <w:t>4:CE</w:t>
      </w:r>
      <w:proofErr w:type="gramEnd"/>
      <w:r>
        <w:t>:77 seria 10100100:11001110:01110111</w:t>
      </w:r>
    </w:p>
    <w:p w14:paraId="1D012FDC" w14:textId="77777777" w:rsidR="00BE360E" w:rsidRDefault="00BE360E" w:rsidP="00B97DED">
      <w:pPr>
        <w:pStyle w:val="Prrafodelista"/>
      </w:pPr>
      <w:r>
        <w:t>Quedaría así: 101001100:11001110:01110111</w:t>
      </w:r>
    </w:p>
    <w:p w14:paraId="5195DC5E" w14:textId="77777777" w:rsidR="00BE360E" w:rsidRDefault="00BE360E" w:rsidP="00B97DED">
      <w:pPr>
        <w:pStyle w:val="Prrafodelista"/>
      </w:pPr>
      <w:r>
        <w:t>En formato Hexadecimal seria A</w:t>
      </w:r>
      <w:proofErr w:type="gramStart"/>
      <w:r>
        <w:t>6:CE</w:t>
      </w:r>
      <w:proofErr w:type="gramEnd"/>
      <w:r>
        <w:t>:77</w:t>
      </w:r>
    </w:p>
    <w:p w14:paraId="7D33ECFE" w14:textId="77777777" w:rsidR="00BE360E" w:rsidRDefault="00BE360E" w:rsidP="00B97DED">
      <w:pPr>
        <w:pStyle w:val="Prrafodelista"/>
      </w:pPr>
      <w:r>
        <w:t xml:space="preserve">Por </w:t>
      </w:r>
      <w:proofErr w:type="gramStart"/>
      <w:r>
        <w:t>ultimo</w:t>
      </w:r>
      <w:proofErr w:type="gramEnd"/>
      <w:r>
        <w:t xml:space="preserve"> agregar el prefijo IPv6 al principio y sufijo de la interfaz en la dirección.</w:t>
      </w:r>
    </w:p>
    <w:p w14:paraId="4C17CD3A" w14:textId="77777777" w:rsidR="00BE360E" w:rsidRDefault="00BE360E" w:rsidP="00B97DED">
      <w:pPr>
        <w:pStyle w:val="Prrafodelista"/>
      </w:pPr>
      <w:r>
        <w:t>Prefijo de red IPv</w:t>
      </w:r>
      <w:proofErr w:type="gramStart"/>
      <w:r>
        <w:t>6:MacModificada</w:t>
      </w:r>
      <w:proofErr w:type="gramEnd"/>
      <w:r>
        <w:t>:64(en hexadecimal)</w:t>
      </w:r>
    </w:p>
    <w:p w14:paraId="4828F4C6" w14:textId="77777777" w:rsidR="00BE360E" w:rsidRDefault="00BE360E" w:rsidP="00B97DED">
      <w:pPr>
        <w:pStyle w:val="Prrafodelista"/>
      </w:pPr>
      <w:r>
        <w:t>Quedaría tal que así</w:t>
      </w:r>
      <w:r w:rsidR="00860B82">
        <w:t xml:space="preserve"> fe</w:t>
      </w:r>
      <w:proofErr w:type="gramStart"/>
      <w:r w:rsidR="00860B82">
        <w:t>80:</w:t>
      </w:r>
      <w:r>
        <w:t>A6CE:77FF</w:t>
      </w:r>
      <w:proofErr w:type="gramEnd"/>
      <w:r>
        <w:t>:FE81:B0FF</w:t>
      </w:r>
    </w:p>
    <w:p w14:paraId="66432D70" w14:textId="77777777" w:rsidR="00860B82" w:rsidRDefault="00860B82" w:rsidP="00B97DED">
      <w:pPr>
        <w:pStyle w:val="Prrafodelista"/>
      </w:pPr>
    </w:p>
    <w:p w14:paraId="3A3315E7" w14:textId="77777777" w:rsidR="000F15B7" w:rsidRDefault="000F15B7" w:rsidP="000F15B7">
      <w:pPr>
        <w:pStyle w:val="Prrafodelista"/>
        <w:numPr>
          <w:ilvl w:val="0"/>
          <w:numId w:val="1"/>
        </w:numPr>
      </w:pPr>
      <w:r>
        <w:t>Ejercicio2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942"/>
        <w:gridCol w:w="1943"/>
        <w:gridCol w:w="1944"/>
        <w:gridCol w:w="1945"/>
      </w:tblGrid>
      <w:tr w:rsidR="008C3699" w14:paraId="0BA1C099" w14:textId="77777777" w:rsidTr="002E32E6">
        <w:tc>
          <w:tcPr>
            <w:tcW w:w="2123" w:type="dxa"/>
          </w:tcPr>
          <w:p w14:paraId="54DC0E31" w14:textId="77777777" w:rsidR="002E32E6" w:rsidRDefault="002E32E6" w:rsidP="002E32E6">
            <w:pPr>
              <w:pStyle w:val="Prrafodelista"/>
              <w:numPr>
                <w:ilvl w:val="0"/>
                <w:numId w:val="2"/>
              </w:numPr>
            </w:pPr>
            <w:r>
              <w:t>C</w:t>
            </w:r>
          </w:p>
          <w:p w14:paraId="19194E63" w14:textId="77777777" w:rsidR="002E32E6" w:rsidRDefault="002E32E6" w:rsidP="002E32E6">
            <w:pPr>
              <w:pStyle w:val="Prrafodelista"/>
              <w:numPr>
                <w:ilvl w:val="0"/>
                <w:numId w:val="2"/>
              </w:numPr>
            </w:pPr>
            <w:r>
              <w:t>A</w:t>
            </w:r>
          </w:p>
          <w:p w14:paraId="7AE0E49B" w14:textId="77777777" w:rsidR="002E32E6" w:rsidRDefault="002E32E6" w:rsidP="002E32E6">
            <w:pPr>
              <w:pStyle w:val="Prrafodelista"/>
              <w:numPr>
                <w:ilvl w:val="0"/>
                <w:numId w:val="2"/>
              </w:numPr>
            </w:pPr>
            <w:r>
              <w:t>C</w:t>
            </w:r>
          </w:p>
          <w:p w14:paraId="20AF1ACD" w14:textId="77777777" w:rsidR="002E32E6" w:rsidRDefault="002E32E6" w:rsidP="002E32E6">
            <w:pPr>
              <w:pStyle w:val="Prrafodelista"/>
              <w:numPr>
                <w:ilvl w:val="0"/>
                <w:numId w:val="2"/>
              </w:numPr>
            </w:pPr>
            <w:r>
              <w:t>C</w:t>
            </w:r>
          </w:p>
          <w:p w14:paraId="78A3F420" w14:textId="77777777" w:rsidR="008C3699" w:rsidRDefault="008C3699" w:rsidP="002E32E6">
            <w:pPr>
              <w:pStyle w:val="Prrafodelista"/>
              <w:numPr>
                <w:ilvl w:val="0"/>
                <w:numId w:val="2"/>
              </w:numPr>
            </w:pPr>
            <w:r>
              <w:t>A</w:t>
            </w:r>
          </w:p>
        </w:tc>
        <w:tc>
          <w:tcPr>
            <w:tcW w:w="2123" w:type="dxa"/>
          </w:tcPr>
          <w:p w14:paraId="44D95EAB" w14:textId="77777777" w:rsidR="002E32E6" w:rsidRDefault="008C3699" w:rsidP="008C3699">
            <w:pPr>
              <w:pStyle w:val="Prrafodelista"/>
              <w:numPr>
                <w:ilvl w:val="0"/>
                <w:numId w:val="2"/>
              </w:numPr>
            </w:pPr>
            <w:r>
              <w:t>A</w:t>
            </w:r>
          </w:p>
          <w:p w14:paraId="6211A774" w14:textId="77777777" w:rsidR="008C3699" w:rsidRDefault="008C3699" w:rsidP="008C3699">
            <w:pPr>
              <w:pStyle w:val="Prrafodelista"/>
              <w:numPr>
                <w:ilvl w:val="0"/>
                <w:numId w:val="2"/>
              </w:numPr>
            </w:pPr>
            <w:r>
              <w:t>B</w:t>
            </w:r>
          </w:p>
          <w:p w14:paraId="5A51E51B" w14:textId="77777777" w:rsidR="008C3699" w:rsidRDefault="008C3699" w:rsidP="008C3699">
            <w:pPr>
              <w:pStyle w:val="Prrafodelista"/>
              <w:numPr>
                <w:ilvl w:val="0"/>
                <w:numId w:val="2"/>
              </w:numPr>
            </w:pPr>
            <w:r>
              <w:t>C</w:t>
            </w:r>
          </w:p>
          <w:p w14:paraId="12CF2017" w14:textId="77777777" w:rsidR="008C3699" w:rsidRDefault="008C3699" w:rsidP="008C3699">
            <w:pPr>
              <w:pStyle w:val="Prrafodelista"/>
              <w:numPr>
                <w:ilvl w:val="0"/>
                <w:numId w:val="2"/>
              </w:numPr>
            </w:pPr>
            <w:r>
              <w:t>A</w:t>
            </w:r>
          </w:p>
          <w:p w14:paraId="2F0EDFAF" w14:textId="77777777" w:rsidR="008C3699" w:rsidRDefault="008C3699" w:rsidP="008C3699">
            <w:pPr>
              <w:pStyle w:val="Prrafodelista"/>
              <w:numPr>
                <w:ilvl w:val="0"/>
                <w:numId w:val="2"/>
              </w:numPr>
            </w:pPr>
            <w:r>
              <w:t>B</w:t>
            </w:r>
          </w:p>
        </w:tc>
        <w:tc>
          <w:tcPr>
            <w:tcW w:w="2124" w:type="dxa"/>
          </w:tcPr>
          <w:p w14:paraId="68A8016E" w14:textId="77777777" w:rsidR="002E32E6" w:rsidRDefault="008C3699" w:rsidP="008C3699">
            <w:pPr>
              <w:pStyle w:val="Prrafodelista"/>
              <w:numPr>
                <w:ilvl w:val="0"/>
                <w:numId w:val="2"/>
              </w:numPr>
            </w:pPr>
            <w:r>
              <w:t>C</w:t>
            </w:r>
          </w:p>
          <w:p w14:paraId="104BD665" w14:textId="77777777" w:rsidR="008C3699" w:rsidRDefault="008C3699" w:rsidP="008C3699">
            <w:pPr>
              <w:pStyle w:val="Prrafodelista"/>
              <w:numPr>
                <w:ilvl w:val="0"/>
                <w:numId w:val="2"/>
              </w:numPr>
            </w:pPr>
            <w:r>
              <w:t>B</w:t>
            </w:r>
          </w:p>
          <w:p w14:paraId="486C96B7" w14:textId="77777777" w:rsidR="008C3699" w:rsidRDefault="008C3699" w:rsidP="008C3699">
            <w:pPr>
              <w:pStyle w:val="Prrafodelista"/>
              <w:numPr>
                <w:ilvl w:val="0"/>
                <w:numId w:val="2"/>
              </w:numPr>
            </w:pPr>
            <w:r>
              <w:t>C</w:t>
            </w:r>
          </w:p>
          <w:p w14:paraId="08DEC2E6" w14:textId="77777777" w:rsidR="008C3699" w:rsidRDefault="008C3699" w:rsidP="008C3699">
            <w:pPr>
              <w:pStyle w:val="Prrafodelista"/>
              <w:numPr>
                <w:ilvl w:val="0"/>
                <w:numId w:val="2"/>
              </w:numPr>
            </w:pPr>
            <w:r>
              <w:t>A</w:t>
            </w:r>
          </w:p>
          <w:p w14:paraId="64E7B1EB" w14:textId="77777777" w:rsidR="008C3699" w:rsidRDefault="008C3699" w:rsidP="008C3699">
            <w:pPr>
              <w:pStyle w:val="Prrafodelista"/>
              <w:numPr>
                <w:ilvl w:val="0"/>
                <w:numId w:val="2"/>
              </w:numPr>
            </w:pPr>
            <w:r>
              <w:t>A</w:t>
            </w:r>
          </w:p>
        </w:tc>
        <w:tc>
          <w:tcPr>
            <w:tcW w:w="2124" w:type="dxa"/>
          </w:tcPr>
          <w:p w14:paraId="27A15F56" w14:textId="77777777" w:rsidR="002E32E6" w:rsidRDefault="008C3699" w:rsidP="008C3699">
            <w:pPr>
              <w:pStyle w:val="Prrafodelista"/>
              <w:numPr>
                <w:ilvl w:val="0"/>
                <w:numId w:val="2"/>
              </w:numPr>
            </w:pPr>
            <w:r>
              <w:t>D</w:t>
            </w:r>
          </w:p>
          <w:p w14:paraId="74D32D59" w14:textId="77777777" w:rsidR="008C3699" w:rsidRDefault="008C3699" w:rsidP="008C3699">
            <w:pPr>
              <w:pStyle w:val="Prrafodelista"/>
              <w:numPr>
                <w:ilvl w:val="0"/>
                <w:numId w:val="2"/>
              </w:numPr>
            </w:pPr>
            <w:r>
              <w:t>B</w:t>
            </w:r>
          </w:p>
          <w:p w14:paraId="647F97A1" w14:textId="77777777" w:rsidR="008C3699" w:rsidRDefault="008C3699" w:rsidP="008C3699">
            <w:pPr>
              <w:pStyle w:val="Prrafodelista"/>
              <w:numPr>
                <w:ilvl w:val="0"/>
                <w:numId w:val="2"/>
              </w:numPr>
            </w:pPr>
            <w:r>
              <w:t>A</w:t>
            </w:r>
          </w:p>
          <w:p w14:paraId="0DE8F5B3" w14:textId="77777777" w:rsidR="008C3699" w:rsidRDefault="008C3699" w:rsidP="008C3699">
            <w:pPr>
              <w:pStyle w:val="Prrafodelista"/>
              <w:numPr>
                <w:ilvl w:val="0"/>
                <w:numId w:val="2"/>
              </w:numPr>
            </w:pPr>
            <w:r>
              <w:t>E</w:t>
            </w:r>
          </w:p>
          <w:p w14:paraId="3D269152" w14:textId="77777777" w:rsidR="008C3699" w:rsidRDefault="008C3699" w:rsidP="008C3699">
            <w:pPr>
              <w:pStyle w:val="Prrafodelista"/>
              <w:numPr>
                <w:ilvl w:val="0"/>
                <w:numId w:val="2"/>
              </w:numPr>
            </w:pPr>
            <w:r>
              <w:t>B</w:t>
            </w:r>
          </w:p>
        </w:tc>
      </w:tr>
    </w:tbl>
    <w:p w14:paraId="57665DD6" w14:textId="77777777" w:rsidR="00860B82" w:rsidRDefault="00860B82" w:rsidP="00860B82">
      <w:pPr>
        <w:pStyle w:val="Prrafodelista"/>
      </w:pPr>
    </w:p>
    <w:p w14:paraId="0D2AB3AF" w14:textId="77777777" w:rsidR="00221C64" w:rsidRDefault="000F15B7" w:rsidP="00221C64">
      <w:pPr>
        <w:pStyle w:val="Prrafodelista"/>
        <w:numPr>
          <w:ilvl w:val="0"/>
          <w:numId w:val="1"/>
        </w:numPr>
      </w:pPr>
      <w:r>
        <w:t>Eercicio3</w:t>
      </w:r>
    </w:p>
    <w:p w14:paraId="3A3C0B5A" w14:textId="77777777" w:rsidR="00221C64" w:rsidRDefault="00221C64" w:rsidP="00221C64">
      <w:pPr>
        <w:pStyle w:val="Prrafodelista"/>
      </w:pPr>
      <w:r w:rsidRPr="00327A7A">
        <w:rPr>
          <w:color w:val="FF0000"/>
        </w:rPr>
        <w:t>Red</w:t>
      </w:r>
      <w:r>
        <w:tab/>
      </w:r>
      <w:r>
        <w:tab/>
      </w:r>
      <w:r>
        <w:tab/>
      </w:r>
      <w:r w:rsidRPr="005F7950">
        <w:rPr>
          <w:color w:val="4472C4" w:themeColor="accent1"/>
        </w:rPr>
        <w:t>Host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995"/>
        <w:gridCol w:w="1675"/>
        <w:gridCol w:w="2126"/>
        <w:gridCol w:w="1978"/>
      </w:tblGrid>
      <w:tr w:rsidR="00327A7A" w14:paraId="6252EC74" w14:textId="77777777" w:rsidTr="00327A7A">
        <w:tc>
          <w:tcPr>
            <w:tcW w:w="1995" w:type="dxa"/>
          </w:tcPr>
          <w:p w14:paraId="2C8C602D" w14:textId="77777777" w:rsidR="00221C64" w:rsidRDefault="00221C64" w:rsidP="00327A7A">
            <w:pPr>
              <w:pStyle w:val="Prrafodelista"/>
              <w:numPr>
                <w:ilvl w:val="0"/>
                <w:numId w:val="7"/>
              </w:numPr>
            </w:pPr>
            <w:r w:rsidRPr="00327A7A">
              <w:rPr>
                <w:color w:val="FF0000"/>
              </w:rPr>
              <w:t>33</w:t>
            </w:r>
            <w:r>
              <w:t>.</w:t>
            </w:r>
            <w:r w:rsidRPr="005F7950">
              <w:rPr>
                <w:color w:val="4472C4" w:themeColor="accent1"/>
              </w:rPr>
              <w:t>0.0.0</w:t>
            </w:r>
          </w:p>
          <w:p w14:paraId="20526814" w14:textId="77777777" w:rsidR="00221C64" w:rsidRDefault="00221C64" w:rsidP="00327A7A">
            <w:pPr>
              <w:pStyle w:val="Prrafodelista"/>
              <w:numPr>
                <w:ilvl w:val="0"/>
                <w:numId w:val="7"/>
              </w:numPr>
            </w:pPr>
            <w:r w:rsidRPr="00327A7A">
              <w:rPr>
                <w:color w:val="FF0000"/>
              </w:rPr>
              <w:t>158.98.</w:t>
            </w:r>
            <w:r w:rsidRPr="005F7950">
              <w:rPr>
                <w:color w:val="4472C4" w:themeColor="accent1"/>
              </w:rPr>
              <w:t>80.0</w:t>
            </w:r>
          </w:p>
          <w:p w14:paraId="146F96EB" w14:textId="77777777" w:rsidR="00221C64" w:rsidRPr="005F7950" w:rsidRDefault="00221C64" w:rsidP="00327A7A">
            <w:pPr>
              <w:pStyle w:val="Prrafodelista"/>
              <w:numPr>
                <w:ilvl w:val="0"/>
                <w:numId w:val="7"/>
              </w:numPr>
              <w:rPr>
                <w:color w:val="4472C4" w:themeColor="accent1"/>
              </w:rPr>
            </w:pPr>
            <w:r w:rsidRPr="00327A7A">
              <w:rPr>
                <w:color w:val="FF0000"/>
              </w:rPr>
              <w:t>217.21.56</w:t>
            </w:r>
            <w:r>
              <w:t>.</w:t>
            </w:r>
            <w:r w:rsidRPr="005F7950">
              <w:rPr>
                <w:color w:val="4472C4" w:themeColor="accent1"/>
              </w:rPr>
              <w:t>0</w:t>
            </w:r>
          </w:p>
          <w:p w14:paraId="17FD6C12" w14:textId="77777777" w:rsidR="00221C64" w:rsidRDefault="00221C64" w:rsidP="00327A7A">
            <w:pPr>
              <w:pStyle w:val="Prrafodelista"/>
              <w:numPr>
                <w:ilvl w:val="0"/>
                <w:numId w:val="7"/>
              </w:numPr>
            </w:pPr>
            <w:r w:rsidRPr="00327A7A">
              <w:rPr>
                <w:color w:val="FF0000"/>
              </w:rPr>
              <w:t>10</w:t>
            </w:r>
            <w:r>
              <w:t>.</w:t>
            </w:r>
            <w:r w:rsidRPr="005F7950">
              <w:rPr>
                <w:color w:val="4472C4" w:themeColor="accent1"/>
              </w:rPr>
              <w:t>250.1.1</w:t>
            </w:r>
          </w:p>
          <w:p w14:paraId="7027B8F1" w14:textId="77777777" w:rsidR="00221C64" w:rsidRDefault="00221C64" w:rsidP="00327A7A">
            <w:pPr>
              <w:pStyle w:val="Prrafodelista"/>
              <w:numPr>
                <w:ilvl w:val="0"/>
                <w:numId w:val="7"/>
              </w:numPr>
            </w:pPr>
            <w:r w:rsidRPr="00327A7A">
              <w:rPr>
                <w:color w:val="FF0000"/>
              </w:rPr>
              <w:t>150.10</w:t>
            </w:r>
            <w:r>
              <w:t>.15.0</w:t>
            </w:r>
          </w:p>
        </w:tc>
        <w:tc>
          <w:tcPr>
            <w:tcW w:w="1675" w:type="dxa"/>
          </w:tcPr>
          <w:p w14:paraId="3EEEDD8D" w14:textId="77777777" w:rsidR="00221C64" w:rsidRPr="0039753C" w:rsidRDefault="00327A7A" w:rsidP="00327A7A">
            <w:pPr>
              <w:rPr>
                <w:color w:val="4472C4" w:themeColor="accent1"/>
              </w:rPr>
            </w:pPr>
            <w:r>
              <w:t xml:space="preserve">f) </w:t>
            </w:r>
            <w:r w:rsidR="00221C64" w:rsidRPr="00327A7A">
              <w:rPr>
                <w:color w:val="FF0000"/>
              </w:rPr>
              <w:t>192.14.2</w:t>
            </w:r>
            <w:r w:rsidR="00221C64">
              <w:t>.</w:t>
            </w:r>
            <w:r w:rsidR="00221C64" w:rsidRPr="0039753C">
              <w:rPr>
                <w:color w:val="4472C4" w:themeColor="accent1"/>
              </w:rPr>
              <w:t>0</w:t>
            </w:r>
          </w:p>
          <w:p w14:paraId="6CB6488E" w14:textId="77777777" w:rsidR="00221C64" w:rsidRDefault="00327A7A" w:rsidP="00327A7A">
            <w:r>
              <w:t xml:space="preserve">g) </w:t>
            </w:r>
            <w:r w:rsidR="00221C64" w:rsidRPr="00327A7A">
              <w:rPr>
                <w:color w:val="FF0000"/>
              </w:rPr>
              <w:t>148.17</w:t>
            </w:r>
            <w:r w:rsidR="00221C64">
              <w:t>.</w:t>
            </w:r>
            <w:r w:rsidR="00221C64" w:rsidRPr="0039753C">
              <w:rPr>
                <w:color w:val="4472C4" w:themeColor="accent1"/>
              </w:rPr>
              <w:t>1.1</w:t>
            </w:r>
          </w:p>
          <w:p w14:paraId="280A63BA" w14:textId="77777777" w:rsidR="00221C64" w:rsidRDefault="00327A7A" w:rsidP="00327A7A">
            <w:r>
              <w:t xml:space="preserve">h) </w:t>
            </w:r>
            <w:r w:rsidR="00221C64" w:rsidRPr="00327A7A">
              <w:rPr>
                <w:color w:val="FF0000"/>
              </w:rPr>
              <w:t>193.42.</w:t>
            </w:r>
            <w:r w:rsidR="00221C64" w:rsidRPr="00482793">
              <w:rPr>
                <w:color w:val="4472C4" w:themeColor="accent1"/>
              </w:rPr>
              <w:t>1.1</w:t>
            </w:r>
          </w:p>
          <w:p w14:paraId="31A09F07" w14:textId="77777777" w:rsidR="00221C64" w:rsidRDefault="00327A7A" w:rsidP="00327A7A">
            <w:r>
              <w:t xml:space="preserve">i) </w:t>
            </w:r>
            <w:r w:rsidR="00221C64" w:rsidRPr="00327A7A">
              <w:rPr>
                <w:color w:val="FF0000"/>
              </w:rPr>
              <w:t>126</w:t>
            </w:r>
            <w:r w:rsidR="00221C64">
              <w:t>.</w:t>
            </w:r>
            <w:r w:rsidR="00221C64" w:rsidRPr="00482793">
              <w:rPr>
                <w:color w:val="4472C4" w:themeColor="accent1"/>
              </w:rPr>
              <w:t>8.156.0</w:t>
            </w:r>
          </w:p>
          <w:p w14:paraId="7A019BD1" w14:textId="77777777" w:rsidR="00221C64" w:rsidRDefault="00327A7A" w:rsidP="00327A7A">
            <w:r>
              <w:t xml:space="preserve">j) </w:t>
            </w:r>
            <w:r w:rsidR="00221C64" w:rsidRPr="00327A7A">
              <w:rPr>
                <w:color w:val="FF0000"/>
              </w:rPr>
              <w:t>220.200.23</w:t>
            </w:r>
            <w:r w:rsidR="00221C64">
              <w:t>.</w:t>
            </w:r>
            <w:r w:rsidR="00221C64" w:rsidRPr="00482793">
              <w:rPr>
                <w:color w:val="4472C4" w:themeColor="accent1"/>
              </w:rPr>
              <w:t>1</w:t>
            </w:r>
          </w:p>
        </w:tc>
        <w:tc>
          <w:tcPr>
            <w:tcW w:w="2126" w:type="dxa"/>
          </w:tcPr>
          <w:p w14:paraId="2AC39DAF" w14:textId="77777777" w:rsidR="00221C64" w:rsidRDefault="00327A7A" w:rsidP="00221C64">
            <w:pPr>
              <w:pStyle w:val="Prrafodelista"/>
              <w:ind w:left="0"/>
            </w:pPr>
            <w:r>
              <w:t xml:space="preserve">k) </w:t>
            </w:r>
            <w:r w:rsidRPr="00327A7A">
              <w:rPr>
                <w:color w:val="FF0000"/>
              </w:rPr>
              <w:t>17.</w:t>
            </w:r>
            <w:r w:rsidRPr="00482793">
              <w:rPr>
                <w:color w:val="4472C4" w:themeColor="accent1"/>
              </w:rPr>
              <w:t>45.222.45</w:t>
            </w:r>
          </w:p>
          <w:p w14:paraId="2D8506AF" w14:textId="77777777" w:rsidR="00327A7A" w:rsidRDefault="00327A7A" w:rsidP="00221C64">
            <w:pPr>
              <w:pStyle w:val="Prrafodelista"/>
              <w:ind w:left="0"/>
            </w:pPr>
            <w:r>
              <w:t xml:space="preserve">l) </w:t>
            </w:r>
            <w:r w:rsidRPr="00327A7A">
              <w:rPr>
                <w:color w:val="FF0000"/>
              </w:rPr>
              <w:t>126.</w:t>
            </w:r>
            <w:r w:rsidRPr="00482793">
              <w:rPr>
                <w:color w:val="4472C4" w:themeColor="accent1"/>
              </w:rPr>
              <w:t>201.54.231</w:t>
            </w:r>
          </w:p>
          <w:p w14:paraId="635E45AF" w14:textId="77777777" w:rsidR="00327A7A" w:rsidRDefault="00327A7A" w:rsidP="00221C64">
            <w:pPr>
              <w:pStyle w:val="Prrafodelista"/>
              <w:ind w:left="0"/>
            </w:pPr>
            <w:r>
              <w:t xml:space="preserve">m) </w:t>
            </w:r>
            <w:r w:rsidRPr="00327A7A">
              <w:rPr>
                <w:color w:val="FF0000"/>
              </w:rPr>
              <w:t>191.41.</w:t>
            </w:r>
            <w:r w:rsidRPr="00482793">
              <w:rPr>
                <w:color w:val="4472C4" w:themeColor="accent1"/>
              </w:rPr>
              <w:t>35.112</w:t>
            </w:r>
          </w:p>
          <w:p w14:paraId="32A429CF" w14:textId="77777777" w:rsidR="00327A7A" w:rsidRDefault="00327A7A" w:rsidP="00221C64">
            <w:pPr>
              <w:pStyle w:val="Prrafodelista"/>
              <w:ind w:left="0"/>
            </w:pPr>
            <w:r>
              <w:t xml:space="preserve">n) </w:t>
            </w:r>
            <w:r w:rsidRPr="00327A7A">
              <w:rPr>
                <w:color w:val="FF0000"/>
              </w:rPr>
              <w:t>155.25.</w:t>
            </w:r>
            <w:r w:rsidRPr="00482793">
              <w:rPr>
                <w:color w:val="4472C4" w:themeColor="accent1"/>
              </w:rPr>
              <w:t>169.227</w:t>
            </w:r>
          </w:p>
          <w:p w14:paraId="5EE4BEDE" w14:textId="77777777" w:rsidR="00327A7A" w:rsidRDefault="00327A7A" w:rsidP="00221C64">
            <w:pPr>
              <w:pStyle w:val="Prrafodelista"/>
              <w:ind w:left="0"/>
            </w:pPr>
            <w:r>
              <w:t xml:space="preserve">o) </w:t>
            </w:r>
            <w:r w:rsidRPr="00327A7A">
              <w:rPr>
                <w:color w:val="FF0000"/>
              </w:rPr>
              <w:t>192.15.155</w:t>
            </w:r>
            <w:r w:rsidRPr="00482793">
              <w:rPr>
                <w:color w:val="4472C4" w:themeColor="accent1"/>
              </w:rPr>
              <w:t>.2</w:t>
            </w:r>
          </w:p>
        </w:tc>
        <w:tc>
          <w:tcPr>
            <w:tcW w:w="1978" w:type="dxa"/>
          </w:tcPr>
          <w:p w14:paraId="087B2E3B" w14:textId="77777777" w:rsidR="00221C64" w:rsidRDefault="00327A7A" w:rsidP="00221C64">
            <w:pPr>
              <w:pStyle w:val="Prrafodelista"/>
              <w:ind w:left="0"/>
            </w:pPr>
            <w:r>
              <w:t xml:space="preserve">p) </w:t>
            </w:r>
            <w:r w:rsidRPr="00327A7A">
              <w:rPr>
                <w:color w:val="FF0000"/>
              </w:rPr>
              <w:t>123.</w:t>
            </w:r>
            <w:r w:rsidRPr="00482793">
              <w:rPr>
                <w:color w:val="4472C4" w:themeColor="accent1"/>
              </w:rPr>
              <w:t>102.45.254</w:t>
            </w:r>
          </w:p>
          <w:p w14:paraId="78A95044" w14:textId="77777777" w:rsidR="00327A7A" w:rsidRDefault="00327A7A" w:rsidP="00221C64">
            <w:pPr>
              <w:pStyle w:val="Prrafodelista"/>
              <w:ind w:left="0"/>
            </w:pPr>
            <w:r>
              <w:t xml:space="preserve">q) </w:t>
            </w:r>
            <w:r w:rsidRPr="00327A7A">
              <w:rPr>
                <w:color w:val="FF0000"/>
              </w:rPr>
              <w:t>148.17.</w:t>
            </w:r>
            <w:r w:rsidRPr="00482793">
              <w:rPr>
                <w:color w:val="4472C4" w:themeColor="accent1"/>
              </w:rPr>
              <w:t>9.155</w:t>
            </w:r>
          </w:p>
          <w:p w14:paraId="127941CF" w14:textId="77777777" w:rsidR="00327A7A" w:rsidRPr="00482793" w:rsidRDefault="00327A7A" w:rsidP="00221C64">
            <w:pPr>
              <w:pStyle w:val="Prrafodelista"/>
              <w:ind w:left="0"/>
              <w:rPr>
                <w:color w:val="4472C4" w:themeColor="accent1"/>
              </w:rPr>
            </w:pPr>
            <w:r>
              <w:t>r)</w:t>
            </w:r>
            <w:r w:rsidRPr="00327A7A">
              <w:rPr>
                <w:color w:val="FF0000"/>
              </w:rPr>
              <w:t>100.</w:t>
            </w:r>
            <w:r w:rsidRPr="00482793">
              <w:rPr>
                <w:color w:val="4472C4" w:themeColor="accent1"/>
              </w:rPr>
              <w:t>25.1.1</w:t>
            </w:r>
          </w:p>
          <w:p w14:paraId="50DE547A" w14:textId="77777777" w:rsidR="00327A7A" w:rsidRDefault="00327A7A" w:rsidP="00221C64">
            <w:pPr>
              <w:pStyle w:val="Prrafodelista"/>
              <w:ind w:left="0"/>
            </w:pPr>
            <w:r>
              <w:t xml:space="preserve">s) </w:t>
            </w:r>
            <w:r w:rsidRPr="00327A7A">
              <w:rPr>
                <w:color w:val="FF0000"/>
              </w:rPr>
              <w:t>195.0.21.</w:t>
            </w:r>
            <w:r w:rsidRPr="00482793">
              <w:rPr>
                <w:color w:val="4472C4" w:themeColor="accent1"/>
              </w:rPr>
              <w:t>98</w:t>
            </w:r>
          </w:p>
          <w:p w14:paraId="7C5BA196" w14:textId="77777777" w:rsidR="00327A7A" w:rsidRDefault="00327A7A" w:rsidP="00221C64">
            <w:pPr>
              <w:pStyle w:val="Prrafodelista"/>
              <w:ind w:left="0"/>
            </w:pPr>
            <w:r>
              <w:t xml:space="preserve">t) </w:t>
            </w:r>
            <w:r w:rsidRPr="00327A7A">
              <w:rPr>
                <w:color w:val="FF0000"/>
              </w:rPr>
              <w:t>218.155.230</w:t>
            </w:r>
            <w:r>
              <w:t>.</w:t>
            </w:r>
            <w:r w:rsidRPr="00482793">
              <w:rPr>
                <w:color w:val="4472C4" w:themeColor="accent1"/>
              </w:rPr>
              <w:t>14</w:t>
            </w:r>
          </w:p>
        </w:tc>
      </w:tr>
    </w:tbl>
    <w:p w14:paraId="22460CD0" w14:textId="77777777" w:rsidR="00221C64" w:rsidRDefault="00221C64" w:rsidP="00221C64">
      <w:pPr>
        <w:pStyle w:val="Prrafodelista"/>
      </w:pPr>
    </w:p>
    <w:p w14:paraId="746645E6" w14:textId="77777777" w:rsidR="000F15B7" w:rsidRDefault="000F15B7" w:rsidP="000F15B7">
      <w:pPr>
        <w:pStyle w:val="Prrafodelista"/>
        <w:numPr>
          <w:ilvl w:val="0"/>
          <w:numId w:val="1"/>
        </w:numPr>
      </w:pPr>
      <w:r>
        <w:t>Ejercicio4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87"/>
        <w:gridCol w:w="3887"/>
      </w:tblGrid>
      <w:tr w:rsidR="003A62D3" w14:paraId="16AA8869" w14:textId="77777777" w:rsidTr="00327A7A">
        <w:tc>
          <w:tcPr>
            <w:tcW w:w="4247" w:type="dxa"/>
          </w:tcPr>
          <w:p w14:paraId="12948D8E" w14:textId="77777777" w:rsidR="00327A7A" w:rsidRDefault="00327A7A" w:rsidP="00327A7A">
            <w:pPr>
              <w:pStyle w:val="Prrafodelista"/>
              <w:numPr>
                <w:ilvl w:val="0"/>
                <w:numId w:val="8"/>
              </w:numPr>
            </w:pPr>
            <w:r>
              <w:t>255.0.0.0 // CIDR: /8</w:t>
            </w:r>
          </w:p>
          <w:p w14:paraId="680743F2" w14:textId="77777777" w:rsidR="00327A7A" w:rsidRDefault="003A62D3" w:rsidP="00327A7A">
            <w:pPr>
              <w:pStyle w:val="Prrafodelista"/>
              <w:numPr>
                <w:ilvl w:val="0"/>
                <w:numId w:val="8"/>
              </w:numPr>
            </w:pPr>
            <w:r>
              <w:t>255.255.0.0 // CIDR: /16</w:t>
            </w:r>
          </w:p>
          <w:p w14:paraId="79C68010" w14:textId="77777777" w:rsidR="003A62D3" w:rsidRDefault="003A62D3" w:rsidP="00327A7A">
            <w:pPr>
              <w:pStyle w:val="Prrafodelista"/>
              <w:numPr>
                <w:ilvl w:val="0"/>
                <w:numId w:val="8"/>
              </w:numPr>
            </w:pPr>
            <w:r>
              <w:t>255.0.0.0 // CIDR: /8</w:t>
            </w:r>
          </w:p>
          <w:p w14:paraId="4F2BEE42" w14:textId="77777777" w:rsidR="003A62D3" w:rsidRDefault="003A62D3" w:rsidP="00327A7A">
            <w:pPr>
              <w:pStyle w:val="Prrafodelista"/>
              <w:numPr>
                <w:ilvl w:val="0"/>
                <w:numId w:val="8"/>
              </w:numPr>
            </w:pPr>
            <w:r>
              <w:t>255.255.0.0 // CIDR: /16</w:t>
            </w:r>
          </w:p>
          <w:p w14:paraId="63602AF9" w14:textId="77777777" w:rsidR="003A62D3" w:rsidRDefault="003A62D3" w:rsidP="00327A7A">
            <w:pPr>
              <w:pStyle w:val="Prrafodelista"/>
              <w:numPr>
                <w:ilvl w:val="0"/>
                <w:numId w:val="8"/>
              </w:numPr>
            </w:pPr>
            <w:r>
              <w:t>255.255.255.0 // CIDR: /24</w:t>
            </w:r>
          </w:p>
          <w:p w14:paraId="7B5D79DB" w14:textId="77777777" w:rsidR="003A62D3" w:rsidRDefault="003A62D3" w:rsidP="00327A7A">
            <w:pPr>
              <w:pStyle w:val="Prrafodelista"/>
              <w:numPr>
                <w:ilvl w:val="0"/>
                <w:numId w:val="8"/>
              </w:numPr>
            </w:pPr>
            <w:r>
              <w:t>255.0.0.0 // CIDR: /8</w:t>
            </w:r>
          </w:p>
          <w:p w14:paraId="4C18B9DF" w14:textId="77777777" w:rsidR="003A62D3" w:rsidRDefault="003A62D3" w:rsidP="00327A7A">
            <w:pPr>
              <w:pStyle w:val="Prrafodelista"/>
              <w:numPr>
                <w:ilvl w:val="0"/>
                <w:numId w:val="8"/>
              </w:numPr>
            </w:pPr>
            <w:proofErr w:type="gramStart"/>
            <w:r>
              <w:t>255.0.0.0  /</w:t>
            </w:r>
            <w:proofErr w:type="gramEnd"/>
            <w:r>
              <w:t>/ CIDR: /8</w:t>
            </w:r>
          </w:p>
          <w:p w14:paraId="6B9F8ED4" w14:textId="77777777" w:rsidR="003A62D3" w:rsidRDefault="003A62D3" w:rsidP="00327A7A">
            <w:pPr>
              <w:pStyle w:val="Prrafodelista"/>
              <w:numPr>
                <w:ilvl w:val="0"/>
                <w:numId w:val="8"/>
              </w:numPr>
            </w:pPr>
            <w:r>
              <w:t>255.255.255.0 // CIDR: /24</w:t>
            </w:r>
          </w:p>
          <w:p w14:paraId="63374DA7" w14:textId="77777777" w:rsidR="003A62D3" w:rsidRDefault="003A62D3" w:rsidP="00327A7A">
            <w:pPr>
              <w:pStyle w:val="Prrafodelista"/>
              <w:numPr>
                <w:ilvl w:val="0"/>
                <w:numId w:val="8"/>
              </w:numPr>
            </w:pPr>
            <w:r>
              <w:t>255.255.0.0 // CIDR: /16</w:t>
            </w:r>
          </w:p>
          <w:p w14:paraId="5BAAFC92" w14:textId="77777777" w:rsidR="003A62D3" w:rsidRDefault="003A62D3" w:rsidP="00327A7A">
            <w:pPr>
              <w:pStyle w:val="Prrafodelista"/>
              <w:numPr>
                <w:ilvl w:val="0"/>
                <w:numId w:val="8"/>
              </w:numPr>
            </w:pPr>
            <w:r>
              <w:t>255.0.0.0 // CIDR: /8</w:t>
            </w:r>
          </w:p>
        </w:tc>
        <w:tc>
          <w:tcPr>
            <w:tcW w:w="4247" w:type="dxa"/>
          </w:tcPr>
          <w:p w14:paraId="49A86560" w14:textId="77777777" w:rsidR="00327A7A" w:rsidRDefault="003A62D3" w:rsidP="003A62D3">
            <w:pPr>
              <w:pStyle w:val="Prrafodelista"/>
              <w:numPr>
                <w:ilvl w:val="0"/>
                <w:numId w:val="8"/>
              </w:numPr>
            </w:pPr>
            <w:r>
              <w:t>255.255.0.0 // CIDR: /16</w:t>
            </w:r>
          </w:p>
          <w:p w14:paraId="5C45E2C6" w14:textId="77777777" w:rsidR="003A62D3" w:rsidRDefault="003C30F8" w:rsidP="003A62D3">
            <w:pPr>
              <w:pStyle w:val="Prrafodelista"/>
              <w:numPr>
                <w:ilvl w:val="0"/>
                <w:numId w:val="8"/>
              </w:numPr>
            </w:pPr>
            <w:r>
              <w:t>255.255.255.0 // CIDR: /24</w:t>
            </w:r>
          </w:p>
          <w:p w14:paraId="0019AA0A" w14:textId="77777777" w:rsidR="003C30F8" w:rsidRDefault="003C30F8" w:rsidP="003A62D3">
            <w:pPr>
              <w:pStyle w:val="Prrafodelista"/>
              <w:numPr>
                <w:ilvl w:val="0"/>
                <w:numId w:val="8"/>
              </w:numPr>
            </w:pPr>
            <w:r>
              <w:t>255.0.0.0 // CIDR: /8</w:t>
            </w:r>
          </w:p>
          <w:p w14:paraId="739CE885" w14:textId="77777777" w:rsidR="003C30F8" w:rsidRDefault="003C30F8" w:rsidP="003A62D3">
            <w:pPr>
              <w:pStyle w:val="Prrafodelista"/>
              <w:numPr>
                <w:ilvl w:val="0"/>
                <w:numId w:val="8"/>
              </w:numPr>
            </w:pPr>
            <w:r>
              <w:t>255.0.0.0 // CIDR: /8</w:t>
            </w:r>
          </w:p>
          <w:p w14:paraId="65911A92" w14:textId="77777777" w:rsidR="003C30F8" w:rsidRDefault="003C30F8" w:rsidP="003A62D3">
            <w:pPr>
              <w:pStyle w:val="Prrafodelista"/>
              <w:numPr>
                <w:ilvl w:val="0"/>
                <w:numId w:val="8"/>
              </w:numPr>
            </w:pPr>
            <w:r>
              <w:t>255.255.255.0 // CIDR: /24</w:t>
            </w:r>
          </w:p>
          <w:p w14:paraId="0AB53C04" w14:textId="77777777" w:rsidR="003C30F8" w:rsidRDefault="003C30F8" w:rsidP="003A62D3">
            <w:pPr>
              <w:pStyle w:val="Prrafodelista"/>
              <w:numPr>
                <w:ilvl w:val="0"/>
                <w:numId w:val="8"/>
              </w:numPr>
            </w:pPr>
            <w:r>
              <w:t>255.255.255.0 // CIDR: /24</w:t>
            </w:r>
          </w:p>
          <w:p w14:paraId="65CC2B49" w14:textId="77777777" w:rsidR="003C30F8" w:rsidRDefault="003C30F8" w:rsidP="003A62D3">
            <w:pPr>
              <w:pStyle w:val="Prrafodelista"/>
              <w:numPr>
                <w:ilvl w:val="0"/>
                <w:numId w:val="8"/>
              </w:numPr>
            </w:pPr>
            <w:r>
              <w:t>255.255.0.0 // CIDR: /16</w:t>
            </w:r>
          </w:p>
          <w:p w14:paraId="64A57472" w14:textId="77777777" w:rsidR="003C30F8" w:rsidRDefault="003C30F8" w:rsidP="003A62D3">
            <w:pPr>
              <w:pStyle w:val="Prrafodelista"/>
              <w:numPr>
                <w:ilvl w:val="0"/>
                <w:numId w:val="8"/>
              </w:numPr>
            </w:pPr>
            <w:r>
              <w:t>255.0.0.0 // CIDR: /8</w:t>
            </w:r>
          </w:p>
          <w:p w14:paraId="3A712CF4" w14:textId="77777777" w:rsidR="003C30F8" w:rsidRDefault="003C30F8" w:rsidP="003A62D3">
            <w:pPr>
              <w:pStyle w:val="Prrafodelista"/>
              <w:numPr>
                <w:ilvl w:val="0"/>
                <w:numId w:val="8"/>
              </w:numPr>
            </w:pPr>
            <w:r>
              <w:t>255.0.0.0 // CIDR: /8</w:t>
            </w:r>
          </w:p>
          <w:p w14:paraId="22D669EE" w14:textId="77777777" w:rsidR="003C30F8" w:rsidRDefault="003C30F8" w:rsidP="003A62D3">
            <w:pPr>
              <w:pStyle w:val="Prrafodelista"/>
              <w:numPr>
                <w:ilvl w:val="0"/>
                <w:numId w:val="8"/>
              </w:numPr>
            </w:pPr>
            <w:r>
              <w:t>255.255.0.0 // CIDR: /16</w:t>
            </w:r>
          </w:p>
        </w:tc>
      </w:tr>
    </w:tbl>
    <w:p w14:paraId="273FD96C" w14:textId="77777777" w:rsidR="00327A7A" w:rsidRDefault="00327A7A" w:rsidP="00327A7A">
      <w:pPr>
        <w:pStyle w:val="Prrafodelista"/>
      </w:pPr>
    </w:p>
    <w:p w14:paraId="5784BD54" w14:textId="77777777" w:rsidR="000F15B7" w:rsidRDefault="000F15B7" w:rsidP="000F15B7">
      <w:pPr>
        <w:pStyle w:val="Prrafodelista"/>
        <w:numPr>
          <w:ilvl w:val="0"/>
          <w:numId w:val="1"/>
        </w:numPr>
      </w:pPr>
      <w:r>
        <w:t>Ejercicio5</w:t>
      </w:r>
    </w:p>
    <w:p w14:paraId="1A602918" w14:textId="199E469F" w:rsidR="00F42A28" w:rsidRDefault="00F42A28" w:rsidP="00F42A28">
      <w:pPr>
        <w:pStyle w:val="Prrafodelista"/>
        <w:numPr>
          <w:ilvl w:val="0"/>
          <w:numId w:val="9"/>
        </w:numPr>
      </w:pPr>
      <w:r>
        <w:t>247</w:t>
      </w:r>
      <w:r w:rsidR="00A75D22">
        <w:t xml:space="preserve">.160.180.20 no es correcta porque se usa para </w:t>
      </w:r>
      <w:proofErr w:type="spellStart"/>
      <w:r w:rsidR="00A75D22">
        <w:t>investigacion</w:t>
      </w:r>
      <w:proofErr w:type="spellEnd"/>
    </w:p>
    <w:p w14:paraId="76152E92" w14:textId="6626E61D" w:rsidR="00F42A28" w:rsidRDefault="00F42A28" w:rsidP="00F42A28">
      <w:pPr>
        <w:pStyle w:val="Prrafodelista"/>
        <w:numPr>
          <w:ilvl w:val="0"/>
          <w:numId w:val="9"/>
        </w:numPr>
      </w:pPr>
      <w:r>
        <w:t>134</w:t>
      </w:r>
      <w:r w:rsidR="00A75D22">
        <w:t xml:space="preserve">.60.181.255 no es correcta porque se usaría para </w:t>
      </w:r>
      <w:r w:rsidR="004A0986">
        <w:t>el broadcast</w:t>
      </w:r>
    </w:p>
    <w:p w14:paraId="25A8815D" w14:textId="3019843B" w:rsidR="00F42A28" w:rsidRDefault="00F42A28" w:rsidP="00F42A28">
      <w:pPr>
        <w:pStyle w:val="Prrafodelista"/>
        <w:numPr>
          <w:ilvl w:val="0"/>
          <w:numId w:val="9"/>
        </w:numPr>
      </w:pPr>
      <w:r>
        <w:t>127</w:t>
      </w:r>
      <w:r w:rsidR="00A75D22">
        <w:t xml:space="preserve">.100.255.2 no es correcto porque se utiliza para </w:t>
      </w:r>
      <w:proofErr w:type="spellStart"/>
      <w:r w:rsidR="00A75D22">
        <w:t>loopback</w:t>
      </w:r>
      <w:proofErr w:type="spellEnd"/>
    </w:p>
    <w:p w14:paraId="4C779D08" w14:textId="1362B996" w:rsidR="00F42A28" w:rsidRDefault="00F42A28" w:rsidP="00F42A28">
      <w:pPr>
        <w:pStyle w:val="Prrafodelista"/>
        <w:numPr>
          <w:ilvl w:val="0"/>
          <w:numId w:val="9"/>
        </w:numPr>
      </w:pPr>
      <w:r>
        <w:t>165</w:t>
      </w:r>
      <w:r w:rsidR="00A75D22">
        <w:t>.100.255.189</w:t>
      </w:r>
    </w:p>
    <w:p w14:paraId="23D02A5A" w14:textId="113F9ABF" w:rsidR="00F42A28" w:rsidRDefault="00F42A28" w:rsidP="00F42A28">
      <w:pPr>
        <w:pStyle w:val="Prrafodelista"/>
        <w:numPr>
          <w:ilvl w:val="0"/>
          <w:numId w:val="9"/>
        </w:numPr>
      </w:pPr>
      <w:r>
        <w:t>10</w:t>
      </w:r>
      <w:r w:rsidR="00A75D22">
        <w:t xml:space="preserve">.275.55.1 no es correcta porque tiene mas de 8 bit el </w:t>
      </w:r>
      <w:proofErr w:type="spellStart"/>
      <w:r w:rsidR="00A75D22">
        <w:t>numero</w:t>
      </w:r>
      <w:proofErr w:type="spellEnd"/>
      <w:r w:rsidR="00A75D22">
        <w:t xml:space="preserve"> 275, es hasta 255</w:t>
      </w:r>
    </w:p>
    <w:p w14:paraId="03F58E7F" w14:textId="77777777" w:rsidR="00F42A28" w:rsidRDefault="00F42A28" w:rsidP="00F42A28"/>
    <w:p w14:paraId="7E6862C4" w14:textId="77777777" w:rsidR="000F15B7" w:rsidRDefault="000F15B7" w:rsidP="000F15B7">
      <w:pPr>
        <w:pStyle w:val="Prrafodelista"/>
        <w:numPr>
          <w:ilvl w:val="0"/>
          <w:numId w:val="1"/>
        </w:numPr>
      </w:pPr>
      <w:r>
        <w:lastRenderedPageBreak/>
        <w:t>Ejercicio6</w:t>
      </w:r>
    </w:p>
    <w:p w14:paraId="05A20818" w14:textId="079E8559" w:rsidR="000F15B7" w:rsidRDefault="00781E59" w:rsidP="00781E59">
      <w:pPr>
        <w:pStyle w:val="Prrafodelista"/>
        <w:numPr>
          <w:ilvl w:val="0"/>
          <w:numId w:val="10"/>
        </w:numPr>
      </w:pPr>
      <w:r>
        <w:t>4 aulas, con 10 ordenadores cada una</w:t>
      </w:r>
    </w:p>
    <w:p w14:paraId="676E612D" w14:textId="5B33E8AC" w:rsidR="00781E59" w:rsidRDefault="00781E59" w:rsidP="00781E59">
      <w:pPr>
        <w:pStyle w:val="Prrafodelista"/>
        <w:numPr>
          <w:ilvl w:val="0"/>
          <w:numId w:val="10"/>
        </w:numPr>
      </w:pPr>
      <w:r>
        <w:t>1 sala de descanso, con 4 ordenadores</w:t>
      </w:r>
    </w:p>
    <w:p w14:paraId="7171E510" w14:textId="3B593D1A" w:rsidR="00781E59" w:rsidRDefault="00781E59" w:rsidP="00781E59">
      <w:pPr>
        <w:pStyle w:val="Prrafodelista"/>
        <w:numPr>
          <w:ilvl w:val="0"/>
          <w:numId w:val="10"/>
        </w:numPr>
      </w:pPr>
      <w:r>
        <w:t xml:space="preserve">1 </w:t>
      </w:r>
      <w:r w:rsidR="00A32BBC">
        <w:t>recepción</w:t>
      </w:r>
      <w:r>
        <w:t>, compuesta por 2 ordenadores</w:t>
      </w:r>
    </w:p>
    <w:p w14:paraId="6B8DB70B" w14:textId="1AC918C9" w:rsidR="00781E59" w:rsidRDefault="00781E59" w:rsidP="00781E59">
      <w:pPr>
        <w:pStyle w:val="Prrafodelista"/>
        <w:numPr>
          <w:ilvl w:val="0"/>
          <w:numId w:val="10"/>
        </w:numPr>
      </w:pPr>
      <w:r>
        <w:t xml:space="preserve"> Despacho para la </w:t>
      </w:r>
      <w:r w:rsidR="00A32BBC">
        <w:t>administración</w:t>
      </w:r>
      <w:r>
        <w:t>, con 1 ordenador</w:t>
      </w:r>
    </w:p>
    <w:p w14:paraId="31A8271A" w14:textId="6AFD060D" w:rsidR="00781E59" w:rsidRDefault="00781E59" w:rsidP="00781E59">
      <w:pPr>
        <w:ind w:left="1080"/>
      </w:pPr>
      <w:r>
        <w:t xml:space="preserve">De momento, el centro comienza con 4 aulas pero en el futuro puede tener </w:t>
      </w:r>
      <w:r w:rsidR="00A32BBC">
        <w:t>más</w:t>
      </w:r>
      <w:r>
        <w:t>.</w:t>
      </w:r>
    </w:p>
    <w:p w14:paraId="3A8E1863" w14:textId="4811E522" w:rsidR="00781E59" w:rsidRDefault="00781E59" w:rsidP="00781E59">
      <w:pPr>
        <w:ind w:left="1080"/>
      </w:pPr>
      <w:proofErr w:type="gramStart"/>
      <w:r>
        <w:t>Tenemos que tener</w:t>
      </w:r>
      <w:proofErr w:type="gramEnd"/>
      <w:r>
        <w:t xml:space="preserve"> en cuenta que necesitamos la dirección de red 192.168.1.0/24 y que cada una de estas zonas tiene que ir con una subred diferente, incluyendo las aulas, ya que cada una deberá ir con una red diferente.</w:t>
      </w:r>
    </w:p>
    <w:p w14:paraId="7190376B" w14:textId="668320A0" w:rsidR="00781E59" w:rsidRDefault="00781E59" w:rsidP="00781E59">
      <w:pPr>
        <w:ind w:left="1080"/>
      </w:pPr>
      <w:r>
        <w:t xml:space="preserve">Utilizando </w:t>
      </w:r>
      <w:proofErr w:type="spellStart"/>
      <w:r w:rsidR="00A32BBC">
        <w:t>subnetting</w:t>
      </w:r>
      <w:proofErr w:type="spellEnd"/>
      <w:r>
        <w:t xml:space="preserve"> tendrás que elaborar el diseño de la red empleando esta tabl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135"/>
        <w:gridCol w:w="2251"/>
        <w:gridCol w:w="2441"/>
        <w:gridCol w:w="1947"/>
      </w:tblGrid>
      <w:tr w:rsidR="00781E59" w14:paraId="23F3E835" w14:textId="77777777" w:rsidTr="00781E59">
        <w:trPr>
          <w:trHeight w:hRule="exact" w:val="851"/>
        </w:trPr>
        <w:tc>
          <w:tcPr>
            <w:tcW w:w="1135" w:type="dxa"/>
            <w:shd w:val="clear" w:color="auto" w:fill="8EAADB" w:themeFill="accent1" w:themeFillTint="99"/>
          </w:tcPr>
          <w:p w14:paraId="08880363" w14:textId="75C0470E" w:rsidR="00781E59" w:rsidRDefault="00781E59" w:rsidP="00781E59">
            <w:pPr>
              <w:pStyle w:val="Prrafodelista"/>
              <w:ind w:left="0"/>
              <w:jc w:val="center"/>
            </w:pPr>
            <w:r>
              <w:t>Subred</w:t>
            </w:r>
          </w:p>
        </w:tc>
        <w:tc>
          <w:tcPr>
            <w:tcW w:w="2251" w:type="dxa"/>
            <w:shd w:val="clear" w:color="auto" w:fill="8EAADB" w:themeFill="accent1" w:themeFillTint="99"/>
          </w:tcPr>
          <w:p w14:paraId="64F69580" w14:textId="0453D6B1" w:rsidR="00781E59" w:rsidRDefault="00A32BBC" w:rsidP="00781E59">
            <w:pPr>
              <w:pStyle w:val="Prrafodelista"/>
              <w:ind w:left="0"/>
              <w:jc w:val="center"/>
            </w:pPr>
            <w:r>
              <w:t>dirección</w:t>
            </w:r>
            <w:r w:rsidR="00781E59">
              <w:t xml:space="preserve"> de red</w:t>
            </w:r>
          </w:p>
        </w:tc>
        <w:tc>
          <w:tcPr>
            <w:tcW w:w="2441" w:type="dxa"/>
            <w:shd w:val="clear" w:color="auto" w:fill="8EAADB" w:themeFill="accent1" w:themeFillTint="99"/>
          </w:tcPr>
          <w:p w14:paraId="62D2339A" w14:textId="6D8B64F6" w:rsidR="00781E59" w:rsidRDefault="00781E59" w:rsidP="00781E59">
            <w:pPr>
              <w:pStyle w:val="Prrafodelista"/>
              <w:ind w:left="0"/>
              <w:jc w:val="center"/>
            </w:pPr>
            <w:r>
              <w:t>Rango de direcciones IP</w:t>
            </w:r>
          </w:p>
        </w:tc>
        <w:tc>
          <w:tcPr>
            <w:tcW w:w="1947" w:type="dxa"/>
            <w:shd w:val="clear" w:color="auto" w:fill="8EAADB" w:themeFill="accent1" w:themeFillTint="99"/>
          </w:tcPr>
          <w:p w14:paraId="35128E90" w14:textId="3E5E2E3A" w:rsidR="00781E59" w:rsidRDefault="00A32BBC" w:rsidP="00781E59">
            <w:pPr>
              <w:pStyle w:val="Prrafodelista"/>
              <w:ind w:left="0"/>
              <w:jc w:val="center"/>
            </w:pPr>
            <w:r>
              <w:t>dirección</w:t>
            </w:r>
            <w:r w:rsidR="00781E59">
              <w:t xml:space="preserve"> Broadcast</w:t>
            </w:r>
          </w:p>
        </w:tc>
      </w:tr>
      <w:tr w:rsidR="00781E59" w14:paraId="15D2F503" w14:textId="77777777" w:rsidTr="00781E59">
        <w:trPr>
          <w:trHeight w:hRule="exact" w:val="851"/>
        </w:trPr>
        <w:tc>
          <w:tcPr>
            <w:tcW w:w="1135" w:type="dxa"/>
            <w:shd w:val="clear" w:color="auto" w:fill="D9E2F3" w:themeFill="accent1" w:themeFillTint="33"/>
          </w:tcPr>
          <w:p w14:paraId="5F1FEE14" w14:textId="71E0DC1F" w:rsidR="00781E59" w:rsidRDefault="00781E59" w:rsidP="00781E59">
            <w:pPr>
              <w:pStyle w:val="Prrafodelista"/>
              <w:ind w:left="0"/>
              <w:jc w:val="center"/>
            </w:pPr>
            <w:r>
              <w:t>Aula 1</w:t>
            </w:r>
          </w:p>
        </w:tc>
        <w:tc>
          <w:tcPr>
            <w:tcW w:w="2251" w:type="dxa"/>
            <w:shd w:val="clear" w:color="auto" w:fill="D9E2F3" w:themeFill="accent1" w:themeFillTint="33"/>
          </w:tcPr>
          <w:p w14:paraId="66FD5147" w14:textId="193EA63F" w:rsidR="00781E59" w:rsidRDefault="004A0986" w:rsidP="00781E59">
            <w:pPr>
              <w:pStyle w:val="Prrafodelista"/>
              <w:ind w:left="0"/>
              <w:jc w:val="center"/>
            </w:pPr>
            <w:r>
              <w:t>19</w:t>
            </w:r>
            <w:r w:rsidR="008C65C3">
              <w:t>2.168.10.0</w:t>
            </w:r>
          </w:p>
        </w:tc>
        <w:tc>
          <w:tcPr>
            <w:tcW w:w="2441" w:type="dxa"/>
            <w:shd w:val="clear" w:color="auto" w:fill="D9E2F3" w:themeFill="accent1" w:themeFillTint="33"/>
          </w:tcPr>
          <w:p w14:paraId="1F23ECBB" w14:textId="0B33C244" w:rsidR="00781E59" w:rsidRDefault="008C65C3" w:rsidP="00781E59">
            <w:pPr>
              <w:pStyle w:val="Prrafodelista"/>
              <w:ind w:left="0"/>
              <w:jc w:val="center"/>
            </w:pPr>
            <w:r>
              <w:t>192.168.10.1 a 192.168.10.14</w:t>
            </w:r>
          </w:p>
        </w:tc>
        <w:tc>
          <w:tcPr>
            <w:tcW w:w="1947" w:type="dxa"/>
            <w:shd w:val="clear" w:color="auto" w:fill="D9E2F3" w:themeFill="accent1" w:themeFillTint="33"/>
          </w:tcPr>
          <w:p w14:paraId="403D96E7" w14:textId="64C5A967" w:rsidR="00781E59" w:rsidRDefault="008C65C3" w:rsidP="00781E59">
            <w:pPr>
              <w:pStyle w:val="Prrafodelista"/>
              <w:ind w:left="0"/>
              <w:jc w:val="center"/>
            </w:pPr>
            <w:r>
              <w:t>192.168.10.</w:t>
            </w:r>
            <w:r>
              <w:t>15</w:t>
            </w:r>
          </w:p>
        </w:tc>
      </w:tr>
      <w:tr w:rsidR="00781E59" w14:paraId="7601548A" w14:textId="77777777" w:rsidTr="00781E59">
        <w:trPr>
          <w:trHeight w:hRule="exact" w:val="851"/>
        </w:trPr>
        <w:tc>
          <w:tcPr>
            <w:tcW w:w="1135" w:type="dxa"/>
          </w:tcPr>
          <w:p w14:paraId="590E2671" w14:textId="37AB084E" w:rsidR="00781E59" w:rsidRDefault="00781E59" w:rsidP="00781E59">
            <w:pPr>
              <w:pStyle w:val="Prrafodelista"/>
              <w:ind w:left="0"/>
              <w:jc w:val="center"/>
            </w:pPr>
            <w:r>
              <w:t>Aula 2</w:t>
            </w:r>
          </w:p>
        </w:tc>
        <w:tc>
          <w:tcPr>
            <w:tcW w:w="2251" w:type="dxa"/>
          </w:tcPr>
          <w:p w14:paraId="0EE5994A" w14:textId="76C3930F" w:rsidR="00781E59" w:rsidRDefault="008C65C3" w:rsidP="00781E59">
            <w:pPr>
              <w:pStyle w:val="Prrafodelista"/>
              <w:ind w:left="0"/>
              <w:jc w:val="center"/>
            </w:pPr>
            <w:r>
              <w:t>192.168.10.</w:t>
            </w:r>
            <w:r>
              <w:t>16</w:t>
            </w:r>
          </w:p>
        </w:tc>
        <w:tc>
          <w:tcPr>
            <w:tcW w:w="2441" w:type="dxa"/>
          </w:tcPr>
          <w:p w14:paraId="1936765D" w14:textId="1C302B12" w:rsidR="00781E59" w:rsidRDefault="008C65C3" w:rsidP="00781E59">
            <w:pPr>
              <w:pStyle w:val="Prrafodelista"/>
              <w:ind w:left="0"/>
              <w:jc w:val="center"/>
            </w:pPr>
            <w:r>
              <w:t>192.168.10.17 a 192.168.10.30</w:t>
            </w:r>
          </w:p>
        </w:tc>
        <w:tc>
          <w:tcPr>
            <w:tcW w:w="1947" w:type="dxa"/>
          </w:tcPr>
          <w:p w14:paraId="59679664" w14:textId="00BB6646" w:rsidR="00781E59" w:rsidRDefault="008C65C3" w:rsidP="00781E59">
            <w:pPr>
              <w:pStyle w:val="Prrafodelista"/>
              <w:ind w:left="0"/>
              <w:jc w:val="center"/>
            </w:pPr>
            <w:r>
              <w:t>192.168.10.</w:t>
            </w:r>
            <w:r>
              <w:t>31</w:t>
            </w:r>
          </w:p>
        </w:tc>
      </w:tr>
      <w:tr w:rsidR="00781E59" w14:paraId="23EC138D" w14:textId="77777777" w:rsidTr="00781E59">
        <w:trPr>
          <w:trHeight w:hRule="exact" w:val="851"/>
        </w:trPr>
        <w:tc>
          <w:tcPr>
            <w:tcW w:w="1135" w:type="dxa"/>
            <w:shd w:val="clear" w:color="auto" w:fill="D9E2F3" w:themeFill="accent1" w:themeFillTint="33"/>
          </w:tcPr>
          <w:p w14:paraId="2C1526A6" w14:textId="2213F57C" w:rsidR="00781E59" w:rsidRDefault="00781E59" w:rsidP="00781E59">
            <w:pPr>
              <w:pStyle w:val="Prrafodelista"/>
              <w:ind w:left="0"/>
              <w:jc w:val="center"/>
            </w:pPr>
            <w:r>
              <w:t>Aula 3</w:t>
            </w:r>
          </w:p>
        </w:tc>
        <w:tc>
          <w:tcPr>
            <w:tcW w:w="2251" w:type="dxa"/>
            <w:shd w:val="clear" w:color="auto" w:fill="D9E2F3" w:themeFill="accent1" w:themeFillTint="33"/>
          </w:tcPr>
          <w:p w14:paraId="4278732A" w14:textId="6ECE06D8" w:rsidR="00781E59" w:rsidRDefault="008C65C3" w:rsidP="00781E59">
            <w:pPr>
              <w:pStyle w:val="Prrafodelista"/>
              <w:ind w:left="0"/>
              <w:jc w:val="center"/>
            </w:pPr>
            <w:r>
              <w:t>192.168.10.</w:t>
            </w:r>
            <w:r>
              <w:t>32</w:t>
            </w:r>
          </w:p>
        </w:tc>
        <w:tc>
          <w:tcPr>
            <w:tcW w:w="2441" w:type="dxa"/>
            <w:shd w:val="clear" w:color="auto" w:fill="D9E2F3" w:themeFill="accent1" w:themeFillTint="33"/>
          </w:tcPr>
          <w:p w14:paraId="21E6E954" w14:textId="4F36884B" w:rsidR="00781E59" w:rsidRDefault="008C65C3" w:rsidP="00781E59">
            <w:pPr>
              <w:pStyle w:val="Prrafodelista"/>
              <w:ind w:left="0"/>
              <w:jc w:val="center"/>
            </w:pPr>
            <w:r>
              <w:t>192.168.10.33 a 192.168.10.46</w:t>
            </w:r>
          </w:p>
        </w:tc>
        <w:tc>
          <w:tcPr>
            <w:tcW w:w="1947" w:type="dxa"/>
            <w:shd w:val="clear" w:color="auto" w:fill="D9E2F3" w:themeFill="accent1" w:themeFillTint="33"/>
          </w:tcPr>
          <w:p w14:paraId="3291F18A" w14:textId="606948DA" w:rsidR="00781E59" w:rsidRDefault="008C65C3" w:rsidP="00781E59">
            <w:pPr>
              <w:pStyle w:val="Prrafodelista"/>
              <w:ind w:left="0"/>
              <w:jc w:val="center"/>
            </w:pPr>
            <w:r>
              <w:t>192.168.10.</w:t>
            </w:r>
            <w:r>
              <w:t>47</w:t>
            </w:r>
          </w:p>
        </w:tc>
      </w:tr>
      <w:tr w:rsidR="00781E59" w14:paraId="18F9444E" w14:textId="77777777" w:rsidTr="00781E59">
        <w:trPr>
          <w:trHeight w:hRule="exact" w:val="851"/>
        </w:trPr>
        <w:tc>
          <w:tcPr>
            <w:tcW w:w="1135" w:type="dxa"/>
          </w:tcPr>
          <w:p w14:paraId="32B6C896" w14:textId="5941762A" w:rsidR="00781E59" w:rsidRDefault="00781E59" w:rsidP="00781E59">
            <w:pPr>
              <w:pStyle w:val="Prrafodelista"/>
              <w:ind w:left="0"/>
              <w:jc w:val="center"/>
            </w:pPr>
            <w:r>
              <w:t>Aula 4</w:t>
            </w:r>
          </w:p>
        </w:tc>
        <w:tc>
          <w:tcPr>
            <w:tcW w:w="2251" w:type="dxa"/>
          </w:tcPr>
          <w:p w14:paraId="2939FD75" w14:textId="3740CDC8" w:rsidR="00781E59" w:rsidRDefault="008C65C3" w:rsidP="00781E59">
            <w:pPr>
              <w:pStyle w:val="Prrafodelista"/>
              <w:ind w:left="0"/>
              <w:jc w:val="center"/>
            </w:pPr>
            <w:r>
              <w:t>192.168.10.</w:t>
            </w:r>
            <w:r>
              <w:t>48</w:t>
            </w:r>
          </w:p>
        </w:tc>
        <w:tc>
          <w:tcPr>
            <w:tcW w:w="2441" w:type="dxa"/>
          </w:tcPr>
          <w:p w14:paraId="30BD389D" w14:textId="69E36508" w:rsidR="00781E59" w:rsidRDefault="008C65C3" w:rsidP="00781E59">
            <w:pPr>
              <w:pStyle w:val="Prrafodelista"/>
              <w:ind w:left="0"/>
              <w:jc w:val="center"/>
            </w:pPr>
            <w:r>
              <w:t>192.168.10.49 a 192.168.10.62</w:t>
            </w:r>
          </w:p>
        </w:tc>
        <w:tc>
          <w:tcPr>
            <w:tcW w:w="1947" w:type="dxa"/>
          </w:tcPr>
          <w:p w14:paraId="6631A0F8" w14:textId="79663B64" w:rsidR="00781E59" w:rsidRDefault="008C65C3" w:rsidP="00781E59">
            <w:pPr>
              <w:pStyle w:val="Prrafodelista"/>
              <w:ind w:left="0"/>
              <w:jc w:val="center"/>
            </w:pPr>
            <w:r>
              <w:t>192.168.10.</w:t>
            </w:r>
            <w:r>
              <w:t>63</w:t>
            </w:r>
          </w:p>
        </w:tc>
      </w:tr>
      <w:tr w:rsidR="00781E59" w14:paraId="3A68A4D9" w14:textId="77777777" w:rsidTr="00781E59">
        <w:trPr>
          <w:trHeight w:hRule="exact" w:val="851"/>
        </w:trPr>
        <w:tc>
          <w:tcPr>
            <w:tcW w:w="1135" w:type="dxa"/>
            <w:shd w:val="clear" w:color="auto" w:fill="D9E2F3" w:themeFill="accent1" w:themeFillTint="33"/>
          </w:tcPr>
          <w:p w14:paraId="2DBE21A1" w14:textId="0111C818" w:rsidR="00781E59" w:rsidRDefault="00781E59" w:rsidP="00781E59">
            <w:pPr>
              <w:pStyle w:val="Prrafodelista"/>
              <w:ind w:left="0"/>
              <w:jc w:val="center"/>
            </w:pPr>
            <w:r>
              <w:t>Sala descanso</w:t>
            </w:r>
          </w:p>
        </w:tc>
        <w:tc>
          <w:tcPr>
            <w:tcW w:w="2251" w:type="dxa"/>
            <w:shd w:val="clear" w:color="auto" w:fill="D9E2F3" w:themeFill="accent1" w:themeFillTint="33"/>
          </w:tcPr>
          <w:p w14:paraId="721CE74A" w14:textId="10028F29" w:rsidR="00781E59" w:rsidRDefault="008C65C3" w:rsidP="00781E59">
            <w:pPr>
              <w:pStyle w:val="Prrafodelista"/>
              <w:ind w:left="0"/>
              <w:jc w:val="center"/>
            </w:pPr>
            <w:r>
              <w:t>192.168.10.</w:t>
            </w:r>
            <w:r w:rsidR="006038F7">
              <w:t>64</w:t>
            </w:r>
          </w:p>
        </w:tc>
        <w:tc>
          <w:tcPr>
            <w:tcW w:w="2441" w:type="dxa"/>
            <w:shd w:val="clear" w:color="auto" w:fill="D9E2F3" w:themeFill="accent1" w:themeFillTint="33"/>
          </w:tcPr>
          <w:p w14:paraId="59E1FEDD" w14:textId="096F6CDF" w:rsidR="00781E59" w:rsidRDefault="006038F7" w:rsidP="00781E59">
            <w:pPr>
              <w:pStyle w:val="Prrafodelista"/>
              <w:ind w:left="0"/>
              <w:jc w:val="center"/>
            </w:pPr>
            <w:r>
              <w:t>192.168.10.65 a 192.168.10.78</w:t>
            </w:r>
          </w:p>
        </w:tc>
        <w:tc>
          <w:tcPr>
            <w:tcW w:w="1947" w:type="dxa"/>
            <w:shd w:val="clear" w:color="auto" w:fill="D9E2F3" w:themeFill="accent1" w:themeFillTint="33"/>
          </w:tcPr>
          <w:p w14:paraId="4DFB3D39" w14:textId="76563B38" w:rsidR="00781E59" w:rsidRDefault="008C65C3" w:rsidP="00781E59">
            <w:pPr>
              <w:pStyle w:val="Prrafodelista"/>
              <w:ind w:left="0"/>
              <w:jc w:val="center"/>
            </w:pPr>
            <w:r>
              <w:t>192.168.10.</w:t>
            </w:r>
            <w:r w:rsidR="006038F7">
              <w:t>79</w:t>
            </w:r>
          </w:p>
        </w:tc>
      </w:tr>
      <w:tr w:rsidR="00781E59" w14:paraId="6D7D1784" w14:textId="77777777" w:rsidTr="00781E59">
        <w:trPr>
          <w:trHeight w:hRule="exact" w:val="851"/>
        </w:trPr>
        <w:tc>
          <w:tcPr>
            <w:tcW w:w="1135" w:type="dxa"/>
          </w:tcPr>
          <w:p w14:paraId="5B88FD4F" w14:textId="750624A7" w:rsidR="00781E59" w:rsidRDefault="00A32BBC" w:rsidP="00781E59">
            <w:pPr>
              <w:pStyle w:val="Prrafodelista"/>
              <w:ind w:left="0"/>
              <w:jc w:val="center"/>
            </w:pPr>
            <w:r>
              <w:t>recepción</w:t>
            </w:r>
          </w:p>
        </w:tc>
        <w:tc>
          <w:tcPr>
            <w:tcW w:w="2251" w:type="dxa"/>
          </w:tcPr>
          <w:p w14:paraId="316AAFCB" w14:textId="27C9499A" w:rsidR="00781E59" w:rsidRDefault="008C65C3" w:rsidP="00781E59">
            <w:pPr>
              <w:pStyle w:val="Prrafodelista"/>
              <w:ind w:left="0"/>
              <w:jc w:val="center"/>
            </w:pPr>
            <w:r>
              <w:t>192.168.10.</w:t>
            </w:r>
            <w:r w:rsidR="006038F7">
              <w:t>80</w:t>
            </w:r>
          </w:p>
        </w:tc>
        <w:tc>
          <w:tcPr>
            <w:tcW w:w="2441" w:type="dxa"/>
          </w:tcPr>
          <w:p w14:paraId="64E6CE65" w14:textId="578FA248" w:rsidR="00781E59" w:rsidRDefault="006038F7" w:rsidP="00781E59">
            <w:pPr>
              <w:pStyle w:val="Prrafodelista"/>
              <w:ind w:left="0"/>
              <w:jc w:val="center"/>
            </w:pPr>
            <w:r>
              <w:t>192.168.10.81 a 192.168.10.94</w:t>
            </w:r>
          </w:p>
        </w:tc>
        <w:tc>
          <w:tcPr>
            <w:tcW w:w="1947" w:type="dxa"/>
          </w:tcPr>
          <w:p w14:paraId="0588D5C2" w14:textId="15993760" w:rsidR="00781E59" w:rsidRDefault="008C65C3" w:rsidP="00781E59">
            <w:pPr>
              <w:pStyle w:val="Prrafodelista"/>
              <w:ind w:left="0"/>
              <w:jc w:val="center"/>
            </w:pPr>
            <w:r>
              <w:t>192.168.10.</w:t>
            </w:r>
            <w:r w:rsidR="006038F7">
              <w:t>95</w:t>
            </w:r>
          </w:p>
        </w:tc>
      </w:tr>
      <w:tr w:rsidR="00781E59" w14:paraId="3CA8C80F" w14:textId="77777777" w:rsidTr="00781E59">
        <w:trPr>
          <w:trHeight w:hRule="exact" w:val="851"/>
        </w:trPr>
        <w:tc>
          <w:tcPr>
            <w:tcW w:w="1135" w:type="dxa"/>
            <w:shd w:val="clear" w:color="auto" w:fill="D9E2F3" w:themeFill="accent1" w:themeFillTint="33"/>
          </w:tcPr>
          <w:p w14:paraId="72FC0AF3" w14:textId="210AE5FF" w:rsidR="00781E59" w:rsidRDefault="00781E59" w:rsidP="00781E59">
            <w:pPr>
              <w:pStyle w:val="Prrafodelista"/>
              <w:ind w:left="0"/>
              <w:jc w:val="center"/>
            </w:pPr>
            <w:r>
              <w:t>Despacho</w:t>
            </w:r>
          </w:p>
        </w:tc>
        <w:tc>
          <w:tcPr>
            <w:tcW w:w="2251" w:type="dxa"/>
            <w:shd w:val="clear" w:color="auto" w:fill="D9E2F3" w:themeFill="accent1" w:themeFillTint="33"/>
          </w:tcPr>
          <w:p w14:paraId="4A3D10FA" w14:textId="168FB1A8" w:rsidR="00781E59" w:rsidRDefault="008C65C3" w:rsidP="00781E59">
            <w:pPr>
              <w:pStyle w:val="Prrafodelista"/>
              <w:ind w:left="0"/>
              <w:jc w:val="center"/>
            </w:pPr>
            <w:r>
              <w:t>192.168.10.</w:t>
            </w:r>
            <w:r w:rsidR="006038F7">
              <w:t>96</w:t>
            </w:r>
          </w:p>
        </w:tc>
        <w:tc>
          <w:tcPr>
            <w:tcW w:w="2441" w:type="dxa"/>
            <w:shd w:val="clear" w:color="auto" w:fill="D9E2F3" w:themeFill="accent1" w:themeFillTint="33"/>
          </w:tcPr>
          <w:p w14:paraId="23C114AC" w14:textId="35BA2373" w:rsidR="00781E59" w:rsidRDefault="006038F7" w:rsidP="00781E59">
            <w:pPr>
              <w:pStyle w:val="Prrafodelista"/>
              <w:ind w:left="0"/>
              <w:jc w:val="center"/>
            </w:pPr>
            <w:r>
              <w:t>192.168.10.97 a 192.168.10.111</w:t>
            </w:r>
          </w:p>
        </w:tc>
        <w:tc>
          <w:tcPr>
            <w:tcW w:w="1947" w:type="dxa"/>
            <w:shd w:val="clear" w:color="auto" w:fill="D9E2F3" w:themeFill="accent1" w:themeFillTint="33"/>
          </w:tcPr>
          <w:p w14:paraId="4142D9C2" w14:textId="776325A2" w:rsidR="00781E59" w:rsidRDefault="008C65C3" w:rsidP="00781E59">
            <w:pPr>
              <w:pStyle w:val="Prrafodelista"/>
              <w:ind w:left="0"/>
              <w:jc w:val="center"/>
            </w:pPr>
            <w:r>
              <w:t>192.168.10.</w:t>
            </w:r>
            <w:r w:rsidR="006038F7">
              <w:t>112</w:t>
            </w:r>
          </w:p>
        </w:tc>
      </w:tr>
    </w:tbl>
    <w:p w14:paraId="395A156F" w14:textId="0B39A328" w:rsidR="00781E59" w:rsidRDefault="00781E59" w:rsidP="000F15B7">
      <w:pPr>
        <w:pStyle w:val="Prrafodelista"/>
      </w:pPr>
    </w:p>
    <w:p w14:paraId="23AF06E4" w14:textId="0CA81DEB" w:rsidR="00A32BBC" w:rsidRDefault="00A32BBC" w:rsidP="000F15B7">
      <w:pPr>
        <w:pStyle w:val="Prrafodelista"/>
      </w:pPr>
      <w:r>
        <w:t xml:space="preserve">Es muy importante que expliques y justifiques cada uno de los pasos que has seguido para llegar al resultado final. </w:t>
      </w:r>
    </w:p>
    <w:p w14:paraId="28906D68" w14:textId="368B0CE2" w:rsidR="00A32BBC" w:rsidRDefault="004A0986" w:rsidP="000F15B7">
      <w:pPr>
        <w:pStyle w:val="Prrafodelista"/>
      </w:pPr>
      <w:r>
        <w:t xml:space="preserve">Para </w:t>
      </w:r>
      <w:r w:rsidR="008C65C3">
        <w:t>las</w:t>
      </w:r>
      <w:r>
        <w:t xml:space="preserve"> aulas debemos coger 4 bits, es decir, unos 16 </w:t>
      </w:r>
      <w:proofErr w:type="spellStart"/>
      <w:r w:rsidR="008C65C3">
        <w:t>ips</w:t>
      </w:r>
      <w:proofErr w:type="spellEnd"/>
      <w:r w:rsidR="008C65C3">
        <w:t xml:space="preserve"> ya que son 10 host por aula</w:t>
      </w:r>
      <w:r>
        <w:t>.</w:t>
      </w:r>
    </w:p>
    <w:p w14:paraId="09C3867E" w14:textId="686F6957" w:rsidR="004A0986" w:rsidRDefault="004A0986" w:rsidP="000F15B7">
      <w:pPr>
        <w:pStyle w:val="Prrafodelista"/>
      </w:pPr>
      <w:r>
        <w:t>La mascara de red seria 255.255.255.240</w:t>
      </w:r>
    </w:p>
    <w:p w14:paraId="152915B6" w14:textId="0F7A087B" w:rsidR="004A0986" w:rsidRDefault="004A0986" w:rsidP="000F15B7">
      <w:pPr>
        <w:pStyle w:val="Prrafodelista"/>
      </w:pPr>
      <w:r>
        <w:t xml:space="preserve">Seria cada </w:t>
      </w:r>
      <w:r w:rsidR="008C65C3">
        <w:t xml:space="preserve">16 </w:t>
      </w:r>
      <w:proofErr w:type="spellStart"/>
      <w:r w:rsidR="008C65C3">
        <w:t>ips</w:t>
      </w:r>
      <w:proofErr w:type="spellEnd"/>
      <w:r w:rsidR="008C65C3">
        <w:t xml:space="preserve"> una red de </w:t>
      </w:r>
      <w:proofErr w:type="spellStart"/>
      <w:r w:rsidR="008C65C3">
        <w:t>subneting</w:t>
      </w:r>
      <w:proofErr w:type="spellEnd"/>
      <w:r w:rsidR="008C65C3">
        <w:t>, 1 para red, otra para broadcast y 14 para hosts</w:t>
      </w:r>
    </w:p>
    <w:p w14:paraId="57A40A02" w14:textId="4B20D8D3" w:rsidR="008C65C3" w:rsidRDefault="008C65C3" w:rsidP="000F15B7">
      <w:pPr>
        <w:pStyle w:val="Prrafodelista"/>
      </w:pPr>
    </w:p>
    <w:p w14:paraId="3D34DDFE" w14:textId="40EEC4F9" w:rsidR="00A32BBC" w:rsidRDefault="00A32BBC" w:rsidP="000F15B7">
      <w:pPr>
        <w:pStyle w:val="Prrafodelista"/>
      </w:pPr>
      <w:r>
        <w:t>¿</w:t>
      </w:r>
      <w:proofErr w:type="spellStart"/>
      <w:r>
        <w:t>Cuantas</w:t>
      </w:r>
      <w:proofErr w:type="spellEnd"/>
      <w:r>
        <w:t xml:space="preserve"> aulas podríamos tener utilizando este esquema?</w:t>
      </w:r>
    </w:p>
    <w:p w14:paraId="23076843" w14:textId="12E3B96E" w:rsidR="006038F7" w:rsidRDefault="006038F7" w:rsidP="000F15B7">
      <w:pPr>
        <w:pStyle w:val="Prrafodelista"/>
      </w:pPr>
      <w:r>
        <w:t>Podríamos tener hasta 9 aulas mas</w:t>
      </w:r>
    </w:p>
    <w:sectPr w:rsidR="006038F7" w:rsidSect="002E32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B469B"/>
    <w:multiLevelType w:val="hybridMultilevel"/>
    <w:tmpl w:val="8D8A5A1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564A7"/>
    <w:multiLevelType w:val="hybridMultilevel"/>
    <w:tmpl w:val="093A72FA"/>
    <w:lvl w:ilvl="0" w:tplc="8C984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445CEC"/>
    <w:multiLevelType w:val="hybridMultilevel"/>
    <w:tmpl w:val="42EE164C"/>
    <w:lvl w:ilvl="0" w:tplc="2C46C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5C17A6"/>
    <w:multiLevelType w:val="hybridMultilevel"/>
    <w:tmpl w:val="D156823C"/>
    <w:lvl w:ilvl="0" w:tplc="A53684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C719B1"/>
    <w:multiLevelType w:val="hybridMultilevel"/>
    <w:tmpl w:val="27A663AA"/>
    <w:lvl w:ilvl="0" w:tplc="9B209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F30EC5"/>
    <w:multiLevelType w:val="hybridMultilevel"/>
    <w:tmpl w:val="08E6C45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A120B"/>
    <w:multiLevelType w:val="hybridMultilevel"/>
    <w:tmpl w:val="BF7EFD8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9456BE"/>
    <w:multiLevelType w:val="hybridMultilevel"/>
    <w:tmpl w:val="6F3024C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941AA"/>
    <w:multiLevelType w:val="hybridMultilevel"/>
    <w:tmpl w:val="0DA0342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F5963"/>
    <w:multiLevelType w:val="hybridMultilevel"/>
    <w:tmpl w:val="E62A859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754325">
    <w:abstractNumId w:val="0"/>
  </w:num>
  <w:num w:numId="2" w16cid:durableId="695622998">
    <w:abstractNumId w:val="5"/>
  </w:num>
  <w:num w:numId="3" w16cid:durableId="1902517339">
    <w:abstractNumId w:val="8"/>
  </w:num>
  <w:num w:numId="4" w16cid:durableId="657656153">
    <w:abstractNumId w:val="4"/>
  </w:num>
  <w:num w:numId="5" w16cid:durableId="686642580">
    <w:abstractNumId w:val="1"/>
  </w:num>
  <w:num w:numId="6" w16cid:durableId="895815463">
    <w:abstractNumId w:val="3"/>
  </w:num>
  <w:num w:numId="7" w16cid:durableId="948242284">
    <w:abstractNumId w:val="9"/>
  </w:num>
  <w:num w:numId="8" w16cid:durableId="1222407500">
    <w:abstractNumId w:val="7"/>
  </w:num>
  <w:num w:numId="9" w16cid:durableId="48306417">
    <w:abstractNumId w:val="2"/>
  </w:num>
  <w:num w:numId="10" w16cid:durableId="18443921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72"/>
    <w:rsid w:val="00095572"/>
    <w:rsid w:val="000F15B7"/>
    <w:rsid w:val="00221C64"/>
    <w:rsid w:val="002E32E6"/>
    <w:rsid w:val="00327A7A"/>
    <w:rsid w:val="0039753C"/>
    <w:rsid w:val="003A62D3"/>
    <w:rsid w:val="003C30F8"/>
    <w:rsid w:val="00482793"/>
    <w:rsid w:val="004A0986"/>
    <w:rsid w:val="005F7950"/>
    <w:rsid w:val="006038F7"/>
    <w:rsid w:val="00781E59"/>
    <w:rsid w:val="00860B82"/>
    <w:rsid w:val="008A7BDE"/>
    <w:rsid w:val="008C3699"/>
    <w:rsid w:val="008C65C3"/>
    <w:rsid w:val="00A32BBC"/>
    <w:rsid w:val="00A75D22"/>
    <w:rsid w:val="00A842B2"/>
    <w:rsid w:val="00B97DED"/>
    <w:rsid w:val="00BE360E"/>
    <w:rsid w:val="00F4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19F8"/>
  <w15:chartTrackingRefBased/>
  <w15:docId w15:val="{1A9BB2F3-3F31-4EDB-9F3B-49074A46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_trad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15B7"/>
    <w:pPr>
      <w:ind w:left="720"/>
      <w:contextualSpacing/>
    </w:pPr>
  </w:style>
  <w:style w:type="table" w:styleId="Tablaconcuadrcula">
    <w:name w:val="Table Grid"/>
    <w:basedOn w:val="Tablanormal"/>
    <w:uiPriority w:val="39"/>
    <w:rsid w:val="002E3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08EA8-5CE4-4F18-B61B-109F7AAD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Mare Nostrum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VES GUZMÁN, LEONARDO DE REYES</dc:creator>
  <cp:keywords/>
  <dc:description/>
  <cp:lastModifiedBy>COVES GUZMÁN, LEONARDO DE REYES</cp:lastModifiedBy>
  <cp:revision>15</cp:revision>
  <dcterms:created xsi:type="dcterms:W3CDTF">2024-05-21T15:32:00Z</dcterms:created>
  <dcterms:modified xsi:type="dcterms:W3CDTF">2024-05-24T16:43:00Z</dcterms:modified>
</cp:coreProperties>
</file>